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F0E66" w:rsidR="00E4321B" w:rsidRPr="00E4321B" w:rsidRDefault="008676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B8BC19" w:rsidR="00DF4FD8" w:rsidRPr="00DF4FD8" w:rsidRDefault="008676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BBBF6" w:rsidR="00DF4FD8" w:rsidRPr="0075070E" w:rsidRDefault="008676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F7625F" w:rsidR="00DF4FD8" w:rsidRPr="00DF4FD8" w:rsidRDefault="00867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FB61B" w:rsidR="00DF4FD8" w:rsidRPr="00DF4FD8" w:rsidRDefault="00867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9D9C2" w:rsidR="00DF4FD8" w:rsidRPr="00DF4FD8" w:rsidRDefault="00867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305182" w:rsidR="00DF4FD8" w:rsidRPr="00DF4FD8" w:rsidRDefault="00867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392070" w:rsidR="00DF4FD8" w:rsidRPr="00DF4FD8" w:rsidRDefault="00867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075AF" w:rsidR="00DF4FD8" w:rsidRPr="00DF4FD8" w:rsidRDefault="00867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FF846A" w:rsidR="00DF4FD8" w:rsidRPr="00DF4FD8" w:rsidRDefault="00867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21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F8C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156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66DEEA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274719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9FA4BE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E205C5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EEFBD6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37DB1B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9FA128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72A37D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2EEEA0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F5B9A5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607245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9F056D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412845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2185CE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22B4C7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C24B19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EAC180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C0B513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43BCAF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8D2D05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CC26F3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1EFDCE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9910FC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818A51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524BC5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151C42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443E99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70BDD8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091AB6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0FA8B0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F14F73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81C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6E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79D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A6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091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96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7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F0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DA20D" w:rsidR="00B87141" w:rsidRPr="0075070E" w:rsidRDefault="008676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F09CB0" w:rsidR="00B87141" w:rsidRPr="00DF4FD8" w:rsidRDefault="00867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2212BD" w:rsidR="00B87141" w:rsidRPr="00DF4FD8" w:rsidRDefault="00867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6207C0" w:rsidR="00B87141" w:rsidRPr="00DF4FD8" w:rsidRDefault="00867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D11E7" w:rsidR="00B87141" w:rsidRPr="00DF4FD8" w:rsidRDefault="00867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E38145" w:rsidR="00B87141" w:rsidRPr="00DF4FD8" w:rsidRDefault="00867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4E55FB" w:rsidR="00B87141" w:rsidRPr="00DF4FD8" w:rsidRDefault="00867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BAE775" w:rsidR="00B87141" w:rsidRPr="00DF4FD8" w:rsidRDefault="00867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48D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AF6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EDE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FBA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05C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81F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62EDD5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746B2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07EFC8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1AA6B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E3C3CF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92C76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1CB62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9CC58F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F668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C9E090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20C106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BED42B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05D144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CBAACB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D6DC66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656B80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2D3C81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28F543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38B89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552258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FC137F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28EC2F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C58B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964FC9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6FE570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C999AF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37578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CA889A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7CC116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8A866" w:rsidR="00DF0BAE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911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AE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E56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99D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B7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398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0EE9F3" w:rsidR="00857029" w:rsidRPr="0075070E" w:rsidRDefault="008676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E0FFE" w:rsidR="00857029" w:rsidRPr="00DF4FD8" w:rsidRDefault="00867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34FCE6" w:rsidR="00857029" w:rsidRPr="00DF4FD8" w:rsidRDefault="00867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435A67" w:rsidR="00857029" w:rsidRPr="00DF4FD8" w:rsidRDefault="00867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06B743" w:rsidR="00857029" w:rsidRPr="00DF4FD8" w:rsidRDefault="00867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8E947" w:rsidR="00857029" w:rsidRPr="00DF4FD8" w:rsidRDefault="00867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3D451F" w:rsidR="00857029" w:rsidRPr="00DF4FD8" w:rsidRDefault="00867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5ADCD8" w:rsidR="00857029" w:rsidRPr="00DF4FD8" w:rsidRDefault="00867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6CE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C5326A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9BBF42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443287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868273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FD5224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11877A" w:rsidR="00DF4FD8" w:rsidRPr="008676D7" w:rsidRDefault="00867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191A03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12B1BA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F49BA1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8251C6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F5B53B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07EFF0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D15100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462FB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EBCE09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D2E230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73A138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0CC48F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6988F4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C6F452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0988BF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57556A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49ED96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DB9987" w:rsidR="00DF4FD8" w:rsidRPr="008676D7" w:rsidRDefault="00867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0744B4" w:rsidR="00DF4FD8" w:rsidRPr="008676D7" w:rsidRDefault="00867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C92919" w:rsidR="00DF4FD8" w:rsidRPr="008676D7" w:rsidRDefault="00867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B92C03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F1C6E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18C67F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667D9D" w:rsidR="00DF4FD8" w:rsidRPr="004020EB" w:rsidRDefault="00867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25FA52" w:rsidR="00DF4FD8" w:rsidRPr="008676D7" w:rsidRDefault="00867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74E9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A04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C73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95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485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251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28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041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BF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1D0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752B3F" w:rsidR="00C54E9D" w:rsidRDefault="008676D7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0F50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53A13" w:rsidR="00C54E9D" w:rsidRDefault="008676D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8549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F7C12" w:rsidR="00C54E9D" w:rsidRDefault="008676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EDB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FAC6ED" w:rsidR="00C54E9D" w:rsidRDefault="008676D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E18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5176FC" w:rsidR="00C54E9D" w:rsidRDefault="008676D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07DC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4A8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A40B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CA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499E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DA5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465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0FB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E26B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6D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4 Calendar</dc:title>
  <dc:subject>Quarter 4 Calendar with Aland Islands Holidays</dc:subject>
  <dc:creator>General Blue Corporation</dc:creator>
  <keywords>Aland Islands 2020 - Q4 Calendar, Printable, Easy to Customize, Holiday Calendar</keywords>
  <dc:description/>
  <dcterms:created xsi:type="dcterms:W3CDTF">2019-12-12T15:31:00.0000000Z</dcterms:created>
  <dcterms:modified xsi:type="dcterms:W3CDTF">2022-10-14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